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EDBD1" w14:textId="77777777" w:rsidR="006C0A3C" w:rsidRDefault="006C0A3C" w:rsidP="00007B9F">
      <w:pPr>
        <w:pStyle w:val="Default"/>
        <w:jc w:val="center"/>
        <w:outlineLvl w:val="0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Himadhar</w:t>
      </w:r>
      <w:r w:rsidRPr="008A6F0D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Duvuru</w:t>
      </w:r>
    </w:p>
    <w:p w14:paraId="5985E691" w14:textId="52DF77DF" w:rsidR="000A5613" w:rsidRPr="004861E8" w:rsidRDefault="000A5613" w:rsidP="00007B9F">
      <w:pPr>
        <w:jc w:val="center"/>
        <w:rPr>
          <w:b/>
          <w:bCs/>
          <w:color w:val="000000" w:themeColor="text1"/>
          <w:sz w:val="28"/>
          <w:szCs w:val="32"/>
          <w:lang w:val="sv-SE"/>
        </w:rPr>
      </w:pPr>
      <w:r w:rsidRPr="004861E8">
        <w:rPr>
          <w:lang w:val="sv-SE"/>
        </w:rPr>
        <w:t>(</w:t>
      </w:r>
      <w:r w:rsidR="00343B8A" w:rsidRPr="004861E8">
        <w:rPr>
          <w:lang w:val="sv-SE"/>
        </w:rPr>
        <w:t xml:space="preserve">240) </w:t>
      </w:r>
      <w:bookmarkStart w:id="0" w:name="_GoBack"/>
      <w:bookmarkEnd w:id="0"/>
      <w:r w:rsidR="00343B8A" w:rsidRPr="004861E8">
        <w:rPr>
          <w:lang w:val="sv-SE"/>
        </w:rPr>
        <w:t>-</w:t>
      </w:r>
      <w:r w:rsidRPr="004861E8">
        <w:rPr>
          <w:lang w:val="sv-SE"/>
        </w:rPr>
        <w:t>810-8563 |</w:t>
      </w:r>
      <w:r w:rsidR="007A215B" w:rsidRPr="004861E8">
        <w:rPr>
          <w:lang w:val="sv-SE"/>
        </w:rPr>
        <w:t xml:space="preserve"> h</w:t>
      </w:r>
      <w:r w:rsidRPr="004861E8">
        <w:rPr>
          <w:lang w:val="sv-SE"/>
        </w:rPr>
        <w:t>imadhar.duvuru@utdallas.edu | URL https://www.linkedin.com/in/himadharduvuru</w:t>
      </w:r>
    </w:p>
    <w:p w14:paraId="50A133F1" w14:textId="07942617" w:rsidR="006C0A3C" w:rsidRPr="005278F4" w:rsidRDefault="006C0A3C" w:rsidP="008C1CF8">
      <w:pPr>
        <w:pStyle w:val="Default"/>
        <w:spacing w:after="38"/>
        <w:outlineLvl w:val="0"/>
      </w:pPr>
      <w:r w:rsidRPr="000A5613">
        <w:rPr>
          <w:rFonts w:asciiTheme="minorHAnsi" w:hAnsiTheme="minorHAnsi"/>
          <w:b/>
          <w:sz w:val="22"/>
          <w:szCs w:val="22"/>
        </w:rPr>
        <w:t>OBJECTIVE</w:t>
      </w:r>
    </w:p>
    <w:p w14:paraId="53529671" w14:textId="26BAF846" w:rsidR="006C0A3C" w:rsidRPr="000709EC" w:rsidRDefault="000709EC" w:rsidP="008B3CA9">
      <w:r>
        <w:t xml:space="preserve">Seeking </w:t>
      </w:r>
      <w:r w:rsidR="00DE2D17">
        <w:t xml:space="preserve">summer internship </w:t>
      </w:r>
      <w:r>
        <w:t>opportunities in th</w:t>
      </w:r>
      <w:r w:rsidR="003F1766">
        <w:t>e field of software development</w:t>
      </w:r>
      <w:r w:rsidR="00110AB9">
        <w:t>.</w:t>
      </w:r>
    </w:p>
    <w:p w14:paraId="22624A7D" w14:textId="77777777" w:rsidR="006C0A3C" w:rsidRPr="000709EC" w:rsidRDefault="006C0A3C" w:rsidP="008C1CF8">
      <w:pPr>
        <w:pStyle w:val="Default"/>
        <w:spacing w:after="38"/>
        <w:outlineLvl w:val="0"/>
        <w:rPr>
          <w:rFonts w:asciiTheme="minorHAnsi" w:hAnsiTheme="minorHAnsi"/>
          <w:b/>
          <w:sz w:val="22"/>
          <w:szCs w:val="22"/>
        </w:rPr>
      </w:pPr>
      <w:r w:rsidRPr="000709EC">
        <w:rPr>
          <w:rFonts w:asciiTheme="minorHAnsi" w:hAnsiTheme="minorHAnsi"/>
          <w:b/>
          <w:sz w:val="22"/>
          <w:szCs w:val="22"/>
        </w:rPr>
        <w:t xml:space="preserve">EDUCATION </w:t>
      </w:r>
    </w:p>
    <w:p w14:paraId="2FD0644B" w14:textId="5ED4FCB1" w:rsidR="006C0A3C" w:rsidRPr="0085579B" w:rsidRDefault="006C0A3C" w:rsidP="00310470">
      <w:pPr>
        <w:pStyle w:val="NoSpacing"/>
        <w:rPr>
          <w:bCs/>
        </w:rPr>
      </w:pPr>
      <w:r w:rsidRPr="00D1260C">
        <w:rPr>
          <w:b/>
        </w:rPr>
        <w:t>The Univ</w:t>
      </w:r>
      <w:r>
        <w:rPr>
          <w:b/>
        </w:rPr>
        <w:t>ersity of Texas at Dall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15CDA">
        <w:rPr>
          <w:b/>
        </w:rPr>
        <w:tab/>
        <w:t xml:space="preserve"> </w:t>
      </w:r>
      <w:r w:rsidR="00115CDA">
        <w:rPr>
          <w:b/>
        </w:rPr>
        <w:tab/>
      </w:r>
      <w:r>
        <w:rPr>
          <w:b/>
        </w:rPr>
        <w:t xml:space="preserve">        </w:t>
      </w:r>
      <w:r>
        <w:rPr>
          <w:b/>
        </w:rPr>
        <w:tab/>
      </w:r>
      <w:r w:rsidR="00115CDA">
        <w:rPr>
          <w:b/>
        </w:rPr>
        <w:tab/>
      </w:r>
      <w:r w:rsidR="00110AB9">
        <w:rPr>
          <w:bCs/>
        </w:rPr>
        <w:tab/>
      </w:r>
      <w:r w:rsidR="004E2CB2">
        <w:rPr>
          <w:bCs/>
        </w:rPr>
        <w:t xml:space="preserve">     </w:t>
      </w:r>
      <w:r w:rsidR="009A26EF">
        <w:rPr>
          <w:bCs/>
        </w:rPr>
        <w:t xml:space="preserve">      </w:t>
      </w:r>
      <w:r w:rsidR="007A3E82">
        <w:rPr>
          <w:bCs/>
        </w:rPr>
        <w:t>May</w:t>
      </w:r>
      <w:r w:rsidR="00115CDA">
        <w:t xml:space="preserve"> 2018</w:t>
      </w:r>
      <w:r w:rsidRPr="00D1260C">
        <w:br/>
      </w:r>
      <w:r w:rsidR="00115CDA" w:rsidRPr="00D942D0">
        <w:rPr>
          <w:i/>
        </w:rPr>
        <w:t xml:space="preserve">M.S., </w:t>
      </w:r>
      <w:r w:rsidR="00115CDA">
        <w:rPr>
          <w:i/>
        </w:rPr>
        <w:t>Computer Science; Data Science</w:t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  <w:t xml:space="preserve">         </w:t>
      </w:r>
      <w:r w:rsidR="008C185E" w:rsidRPr="008C185E">
        <w:rPr>
          <w:bCs/>
        </w:rPr>
        <w:t>GPA – 3.56</w:t>
      </w:r>
    </w:p>
    <w:p w14:paraId="37B73901" w14:textId="77777777" w:rsidR="008071F3" w:rsidRDefault="00115CDA" w:rsidP="0079781D">
      <w:pPr>
        <w:pStyle w:val="NoSpacing"/>
        <w:rPr>
          <w:bCs/>
        </w:rPr>
      </w:pPr>
      <w:r w:rsidRPr="0079781D">
        <w:rPr>
          <w:b/>
          <w:bCs/>
        </w:rPr>
        <w:t>K L University</w:t>
      </w:r>
      <w:r w:rsidR="006C0A3C" w:rsidRPr="0079781D">
        <w:tab/>
      </w:r>
      <w:r w:rsidR="006C0A3C" w:rsidRPr="0079781D">
        <w:tab/>
      </w:r>
      <w:r w:rsidR="006C0A3C">
        <w:rPr>
          <w:bCs/>
        </w:rPr>
        <w:tab/>
      </w:r>
      <w:r w:rsidR="006C0A3C">
        <w:rPr>
          <w:bCs/>
        </w:rPr>
        <w:tab/>
        <w:t xml:space="preserve">      </w:t>
      </w:r>
      <w:r w:rsidR="006C0A3C" w:rsidRPr="00343C28">
        <w:rPr>
          <w:bCs/>
        </w:rPr>
        <w:t xml:space="preserve">  </w:t>
      </w:r>
      <w:r w:rsidR="006C0A3C">
        <w:rPr>
          <w:bCs/>
        </w:rPr>
        <w:tab/>
      </w:r>
      <w:r w:rsidR="006C0A3C" w:rsidRPr="00343C2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9A26EF">
        <w:rPr>
          <w:bCs/>
        </w:rPr>
        <w:tab/>
      </w:r>
      <w:r w:rsidR="009A26EF">
        <w:rPr>
          <w:bCs/>
        </w:rPr>
        <w:tab/>
        <w:t xml:space="preserve">          </w:t>
      </w:r>
      <w:r>
        <w:rPr>
          <w:bCs/>
        </w:rPr>
        <w:t xml:space="preserve">April 2014 </w:t>
      </w:r>
    </w:p>
    <w:p w14:paraId="1481FEC6" w14:textId="1176C02B" w:rsidR="0079781D" w:rsidRPr="008071F3" w:rsidRDefault="00134DEC" w:rsidP="008071F3">
      <w:r w:rsidRPr="008071F3">
        <w:rPr>
          <w:i/>
          <w:iCs/>
        </w:rPr>
        <w:t>B.En</w:t>
      </w:r>
      <w:r>
        <w:rPr>
          <w:i/>
          <w:iCs/>
        </w:rPr>
        <w:t>g</w:t>
      </w:r>
      <w:r w:rsidRPr="008071F3">
        <w:rPr>
          <w:i/>
          <w:iCs/>
        </w:rPr>
        <w:t>.</w:t>
      </w:r>
      <w:r w:rsidR="008071F3" w:rsidRPr="008071F3">
        <w:rPr>
          <w:i/>
          <w:iCs/>
        </w:rPr>
        <w:t>, Electronics &amp; Communications Engineering</w:t>
      </w:r>
      <w:r w:rsidR="008071F3" w:rsidRPr="008071F3">
        <w:rPr>
          <w:i/>
          <w:iCs/>
        </w:rPr>
        <w:tab/>
      </w:r>
      <w:r w:rsidR="009C34E0">
        <w:tab/>
      </w:r>
      <w:r w:rsidR="009C34E0">
        <w:tab/>
      </w:r>
      <w:r w:rsidR="009C34E0">
        <w:tab/>
      </w:r>
      <w:r w:rsidR="009C34E0">
        <w:tab/>
      </w:r>
      <w:r w:rsidR="009C34E0">
        <w:tab/>
      </w:r>
      <w:r w:rsidR="009C34E0">
        <w:tab/>
        <w:t xml:space="preserve">         GPA – 3.6</w:t>
      </w:r>
      <w:r w:rsidR="005463D5">
        <w:t>5</w:t>
      </w:r>
    </w:p>
    <w:p w14:paraId="2376ADD5" w14:textId="5F4ACBC1" w:rsidR="00003DD3" w:rsidRDefault="0085579B" w:rsidP="00FD4215">
      <w:pPr>
        <w:pStyle w:val="NoSpacing"/>
      </w:pPr>
      <w:r w:rsidRPr="0085579B">
        <w:rPr>
          <w:b/>
        </w:rPr>
        <w:t>TECHNICAL SKILLS</w:t>
      </w:r>
      <w:r>
        <w:t xml:space="preserve"> </w:t>
      </w:r>
      <w:r w:rsidR="00E73044">
        <w:br/>
      </w:r>
      <w:r w:rsidR="00393755">
        <w:t>Languages</w:t>
      </w:r>
      <w:r w:rsidR="00FD4215">
        <w:tab/>
      </w:r>
      <w:r w:rsidR="00FD4215">
        <w:tab/>
      </w:r>
      <w:r w:rsidR="00FD4215">
        <w:tab/>
      </w:r>
      <w:r w:rsidR="00003DD3">
        <w:t>:</w:t>
      </w:r>
      <w:r w:rsidR="00003DD3">
        <w:tab/>
      </w:r>
      <w:r w:rsidR="00974128">
        <w:t>JAVA</w:t>
      </w:r>
      <w:r w:rsidR="00450447">
        <w:t>,</w:t>
      </w:r>
      <w:r w:rsidR="00C2362B">
        <w:t xml:space="preserve"> </w:t>
      </w:r>
      <w:r w:rsidR="00934F8F">
        <w:t>R,</w:t>
      </w:r>
      <w:r w:rsidR="00450447" w:rsidRPr="00450447">
        <w:t xml:space="preserve"> SQL, PL/SQL</w:t>
      </w:r>
      <w:r w:rsidR="001B275A">
        <w:t>, C</w:t>
      </w:r>
    </w:p>
    <w:p w14:paraId="1782841B" w14:textId="243BAD6B" w:rsidR="00003DD3" w:rsidRDefault="00003DD3" w:rsidP="00365F08">
      <w:pPr>
        <w:pStyle w:val="NoSpacing"/>
      </w:pPr>
      <w:r>
        <w:t>W</w:t>
      </w:r>
      <w:r w:rsidR="009E139C" w:rsidRPr="00450447">
        <w:t>eb Designing</w:t>
      </w:r>
      <w:r>
        <w:tab/>
      </w:r>
      <w:r>
        <w:tab/>
      </w:r>
      <w:r w:rsidR="00FD4215">
        <w:tab/>
      </w:r>
      <w:r w:rsidR="009E139C">
        <w:t>:</w:t>
      </w:r>
      <w:r>
        <w:tab/>
      </w:r>
      <w:r w:rsidR="00BD056C">
        <w:t>HTML,</w:t>
      </w:r>
      <w:r w:rsidR="00D84521" w:rsidRPr="00D84521">
        <w:t xml:space="preserve"> </w:t>
      </w:r>
      <w:r w:rsidR="00D84521">
        <w:t>JavaScript,</w:t>
      </w:r>
      <w:r w:rsidR="00BD056C">
        <w:t xml:space="preserve"> </w:t>
      </w:r>
      <w:r w:rsidR="00D84521">
        <w:t>jQuery</w:t>
      </w:r>
      <w:r w:rsidR="00BD649B">
        <w:t>, CSS</w:t>
      </w:r>
      <w:r w:rsidR="009E139C">
        <w:t xml:space="preserve">, </w:t>
      </w:r>
      <w:r w:rsidR="009E139C" w:rsidRPr="00450447">
        <w:t>AJAX</w:t>
      </w:r>
      <w:r w:rsidR="003011C3">
        <w:t>, Anjular.js</w:t>
      </w:r>
    </w:p>
    <w:p w14:paraId="4DB5A37C" w14:textId="2B345650" w:rsidR="00003DD3" w:rsidRDefault="009E139C" w:rsidP="00003DD3">
      <w:pPr>
        <w:pStyle w:val="NoSpacing"/>
      </w:pPr>
      <w:r>
        <w:t>Databases</w:t>
      </w:r>
      <w:r w:rsidR="00003DD3">
        <w:tab/>
      </w:r>
      <w:r w:rsidR="00003DD3">
        <w:tab/>
      </w:r>
      <w:r w:rsidR="00FD4215">
        <w:tab/>
      </w:r>
      <w:r>
        <w:t>:</w:t>
      </w:r>
      <w:r w:rsidR="00003DD3">
        <w:tab/>
      </w:r>
      <w:r>
        <w:t>Oracle</w:t>
      </w:r>
      <w:r w:rsidR="006657DB">
        <w:t xml:space="preserve"> DB</w:t>
      </w:r>
      <w:r>
        <w:t>, MySQL</w:t>
      </w:r>
    </w:p>
    <w:p w14:paraId="04570C8D" w14:textId="24C0BE3E" w:rsidR="00FD4215" w:rsidRDefault="00FD4215" w:rsidP="00365F08">
      <w:pPr>
        <w:pStyle w:val="NoSpacing"/>
      </w:pPr>
      <w:r w:rsidRPr="00FD4215">
        <w:t>Standards and Frameworks</w:t>
      </w:r>
      <w:r>
        <w:tab/>
      </w:r>
      <w:r w:rsidRPr="00FD4215">
        <w:t>:</w:t>
      </w:r>
      <w:r>
        <w:tab/>
      </w:r>
      <w:r w:rsidR="00365F08" w:rsidRPr="00450447">
        <w:t>XML</w:t>
      </w:r>
      <w:r w:rsidR="00365F08">
        <w:t xml:space="preserve">, </w:t>
      </w:r>
      <w:r>
        <w:t xml:space="preserve">Struts, </w:t>
      </w:r>
      <w:r w:rsidRPr="00450447">
        <w:t>Servlets</w:t>
      </w:r>
      <w:r>
        <w:t>,</w:t>
      </w:r>
      <w:r w:rsidR="00365F08" w:rsidRPr="00365F08">
        <w:t xml:space="preserve"> </w:t>
      </w:r>
      <w:r w:rsidR="00365F08">
        <w:t>Log4j,</w:t>
      </w:r>
      <w:r>
        <w:t xml:space="preserve"> JSP, JUnit, </w:t>
      </w:r>
      <w:r w:rsidR="00365F08">
        <w:t xml:space="preserve">Bootstrap, </w:t>
      </w:r>
      <w:r>
        <w:t>Apache Ant</w:t>
      </w:r>
    </w:p>
    <w:p w14:paraId="4D5C1077" w14:textId="480CEF6F" w:rsidR="00003DD3" w:rsidRDefault="00782E08" w:rsidP="00365F08">
      <w:pPr>
        <w:pStyle w:val="NoSpacing"/>
      </w:pPr>
      <w:r>
        <w:t>Software T</w:t>
      </w:r>
      <w:r w:rsidR="00450447" w:rsidRPr="00450447">
        <w:t>ools</w:t>
      </w:r>
      <w:r w:rsidR="00003DD3">
        <w:tab/>
      </w:r>
      <w:r w:rsidR="00003DD3">
        <w:tab/>
      </w:r>
      <w:r w:rsidR="00FD4215">
        <w:tab/>
      </w:r>
      <w:r w:rsidR="00450447">
        <w:t>:</w:t>
      </w:r>
      <w:r w:rsidR="00003DD3">
        <w:tab/>
      </w:r>
      <w:r w:rsidR="00365F08">
        <w:t>Eclipse</w:t>
      </w:r>
      <w:r w:rsidR="00450447" w:rsidRPr="00450447">
        <w:t>, SQLDEVELOPER, MATLAB, GitHub</w:t>
      </w:r>
      <w:r w:rsidR="002D749F">
        <w:t>,</w:t>
      </w:r>
      <w:r w:rsidR="006C3C7B">
        <w:t xml:space="preserve"> </w:t>
      </w:r>
      <w:r w:rsidR="002D749F" w:rsidRPr="002D749F">
        <w:t>Microsoft Excel</w:t>
      </w:r>
      <w:r w:rsidR="00934F8F">
        <w:t xml:space="preserve">, </w:t>
      </w:r>
      <w:proofErr w:type="spellStart"/>
      <w:r w:rsidR="00934F8F">
        <w:t>Rstudio</w:t>
      </w:r>
      <w:proofErr w:type="spellEnd"/>
    </w:p>
    <w:p w14:paraId="41E9E1C4" w14:textId="5C7D745D" w:rsidR="00003DD3" w:rsidRDefault="006C3C7B" w:rsidP="00003DD3">
      <w:pPr>
        <w:pStyle w:val="NoSpacing"/>
      </w:pPr>
      <w:r>
        <w:t>Application Servers</w:t>
      </w:r>
      <w:r w:rsidR="00003DD3">
        <w:tab/>
      </w:r>
      <w:r w:rsidR="00FD4215">
        <w:tab/>
      </w:r>
      <w:r>
        <w:t>:</w:t>
      </w:r>
      <w:r w:rsidR="00003DD3">
        <w:tab/>
      </w:r>
      <w:r>
        <w:t>WebLogic, Apache Tomcat</w:t>
      </w:r>
    </w:p>
    <w:p w14:paraId="68A464A4" w14:textId="72F3F755" w:rsidR="00892182" w:rsidRPr="00450447" w:rsidRDefault="00155586" w:rsidP="00FD4215">
      <w:r>
        <w:t>Operating Systems</w:t>
      </w:r>
      <w:r w:rsidR="00003DD3">
        <w:tab/>
      </w:r>
      <w:r w:rsidR="00FD4215">
        <w:tab/>
      </w:r>
      <w:r w:rsidR="00003DD3">
        <w:t>:</w:t>
      </w:r>
      <w:r w:rsidR="00003DD3">
        <w:tab/>
      </w:r>
      <w:r w:rsidR="00C607B3">
        <w:t xml:space="preserve">Windows, </w:t>
      </w:r>
      <w:r w:rsidR="00003DD3">
        <w:t>Unix (</w:t>
      </w:r>
      <w:r w:rsidR="001B275A">
        <w:t>Mac</w:t>
      </w:r>
      <w:r w:rsidR="00731407">
        <w:t xml:space="preserve"> OS</w:t>
      </w:r>
      <w:r w:rsidR="001B275A">
        <w:t xml:space="preserve"> X</w:t>
      </w:r>
      <w:r w:rsidR="006C3C7B">
        <w:t>)</w:t>
      </w:r>
      <w:r w:rsidR="00C607B3">
        <w:t xml:space="preserve"> and </w:t>
      </w:r>
      <w:r w:rsidR="00003DD3">
        <w:t>Linux</w:t>
      </w:r>
    </w:p>
    <w:p w14:paraId="05B5C7CA" w14:textId="77777777" w:rsidR="000A220B" w:rsidRPr="00D1260C" w:rsidRDefault="000A220B" w:rsidP="008C1CF8">
      <w:pPr>
        <w:pStyle w:val="Default"/>
        <w:spacing w:after="38"/>
        <w:outlineLvl w:val="0"/>
        <w:rPr>
          <w:rFonts w:asciiTheme="minorHAnsi" w:hAnsiTheme="minorHAnsi"/>
          <w:b/>
          <w:sz w:val="22"/>
          <w:szCs w:val="22"/>
        </w:rPr>
      </w:pPr>
      <w:r w:rsidRPr="00D1260C">
        <w:rPr>
          <w:rFonts w:asciiTheme="minorHAnsi" w:hAnsiTheme="minorHAnsi"/>
          <w:b/>
          <w:sz w:val="22"/>
          <w:szCs w:val="22"/>
        </w:rPr>
        <w:t>BUSINESS EXPERIENCE</w:t>
      </w:r>
    </w:p>
    <w:p w14:paraId="29BE4C8D" w14:textId="1892DEB4" w:rsidR="00115CDA" w:rsidRDefault="00115CDA" w:rsidP="003B0D9C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ipro Limited, Hyderabad, India</w:t>
      </w:r>
      <w:r w:rsidR="008F78D8">
        <w:rPr>
          <w:rFonts w:asciiTheme="minorHAnsi" w:hAnsiTheme="minorHAnsi"/>
          <w:b/>
          <w:sz w:val="22"/>
          <w:szCs w:val="22"/>
        </w:rPr>
        <w:t xml:space="preserve"> </w:t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  <w:t xml:space="preserve">     </w:t>
      </w:r>
      <w:r>
        <w:rPr>
          <w:rFonts w:asciiTheme="minorHAnsi" w:hAnsiTheme="minorHAnsi"/>
          <w:sz w:val="22"/>
          <w:szCs w:val="22"/>
        </w:rPr>
        <w:t xml:space="preserve">Sep 2014 </w:t>
      </w:r>
      <w:r w:rsidR="003B0D9C" w:rsidRPr="00B662B0">
        <w:t>–</w:t>
      </w:r>
      <w:r w:rsidR="00CC3F4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uly 2016</w:t>
      </w:r>
    </w:p>
    <w:p w14:paraId="048B9199" w14:textId="745EC514" w:rsidR="008A6F0D" w:rsidRDefault="003C7F15" w:rsidP="003C7F15">
      <w:pPr>
        <w:pStyle w:val="Default"/>
        <w:spacing w:after="38"/>
        <w:outlineLvl w:val="0"/>
        <w:rPr>
          <w:rFonts w:asciiTheme="minorHAnsi" w:hAnsiTheme="minorHAnsi"/>
          <w:i/>
          <w:sz w:val="22"/>
          <w:szCs w:val="22"/>
        </w:rPr>
      </w:pPr>
      <w:r w:rsidRPr="003C7F15">
        <w:rPr>
          <w:rFonts w:asciiTheme="minorHAnsi" w:hAnsiTheme="minorHAnsi"/>
          <w:i/>
          <w:sz w:val="22"/>
          <w:szCs w:val="22"/>
        </w:rPr>
        <w:t>Software Developer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115CDA">
        <w:rPr>
          <w:rFonts w:asciiTheme="minorHAnsi" w:hAnsiTheme="minorHAnsi"/>
          <w:i/>
          <w:sz w:val="22"/>
          <w:szCs w:val="22"/>
        </w:rPr>
        <w:t>for British Petroleum</w:t>
      </w:r>
    </w:p>
    <w:p w14:paraId="1794CA84" w14:textId="2075685E" w:rsidR="00110AB9" w:rsidRPr="006B4CB0" w:rsidRDefault="00110AB9" w:rsidP="008C4204">
      <w:pPr>
        <w:pStyle w:val="Default"/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eveloped major enhancements to the customer portal, comprising 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 xml:space="preserve">of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various modules and phases starting from logging a </w:t>
      </w:r>
      <w:r w:rsidR="008C4204">
        <w:rPr>
          <w:rFonts w:asciiTheme="minorHAnsi" w:hAnsiTheme="minorHAnsi" w:cstheme="minorBidi"/>
          <w:color w:val="auto"/>
          <w:sz w:val="22"/>
          <w:szCs w:val="22"/>
        </w:rPr>
        <w:t xml:space="preserve">search order to the fulfillment,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in</w:t>
      </w:r>
      <w:r>
        <w:rPr>
          <w:rFonts w:asciiTheme="minorHAnsi" w:hAnsiTheme="minorHAnsi" w:cstheme="minorBidi"/>
          <w:color w:val="auto"/>
          <w:sz w:val="22"/>
          <w:szCs w:val="22"/>
        </w:rPr>
        <w:t>voicing and delivery.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 xml:space="preserve"> Automated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manual file processing</w:t>
      </w:r>
      <w:r w:rsidR="00D5224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33080" w:rsidRPr="00033080">
        <w:rPr>
          <w:rFonts w:asciiTheme="minorHAnsi" w:hAnsiTheme="minorHAnsi" w:cstheme="minorBidi"/>
          <w:color w:val="auto"/>
          <w:sz w:val="22"/>
          <w:szCs w:val="22"/>
        </w:rPr>
        <w:t>procedures</w:t>
      </w:r>
      <w:r w:rsidR="0003308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by creating file loa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>ders to increase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the efficiency of the application by 25%.</w:t>
      </w:r>
      <w:r w:rsidR="00D5224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4229E812" w14:textId="548B37AD" w:rsidR="00110AB9" w:rsidRPr="006B4CB0" w:rsidRDefault="00110AB9" w:rsidP="0079590D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>Collaborated on the requirement</w:t>
      </w:r>
      <w:r w:rsidR="007F5CE7">
        <w:rPr>
          <w:rFonts w:asciiTheme="minorHAnsi" w:hAnsiTheme="minorHAnsi" w:cstheme="minorBidi"/>
          <w:color w:val="auto"/>
          <w:sz w:val="22"/>
          <w:szCs w:val="22"/>
        </w:rPr>
        <w:t>s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gathering, </w:t>
      </w:r>
      <w:r w:rsidR="00132146" w:rsidRPr="006B4CB0">
        <w:rPr>
          <w:rFonts w:asciiTheme="minorHAnsi" w:hAnsiTheme="minorHAnsi" w:cstheme="minorBidi"/>
          <w:color w:val="auto"/>
          <w:sz w:val="22"/>
          <w:szCs w:val="22"/>
        </w:rPr>
        <w:t>status update</w:t>
      </w:r>
      <w:r w:rsidR="008C4204">
        <w:rPr>
          <w:rFonts w:asciiTheme="minorHAnsi" w:hAnsiTheme="minorHAnsi" w:cstheme="minorBidi"/>
          <w:color w:val="auto"/>
          <w:sz w:val="22"/>
          <w:szCs w:val="22"/>
        </w:rPr>
        <w:t>s</w:t>
      </w:r>
      <w:r w:rsidR="00132146"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quality control, design</w:t>
      </w:r>
      <w:r w:rsidR="00D95315">
        <w:rPr>
          <w:rFonts w:asciiTheme="minorHAnsi" w:hAnsiTheme="minorHAnsi" w:cstheme="minorBidi"/>
          <w:color w:val="auto"/>
          <w:sz w:val="22"/>
          <w:szCs w:val="22"/>
        </w:rPr>
        <w:t xml:space="preserve"> specification reviews with the </w:t>
      </w:r>
      <w:r w:rsidR="0079590D">
        <w:rPr>
          <w:rFonts w:asciiTheme="minorHAnsi" w:hAnsiTheme="minorHAnsi" w:cstheme="minorBidi"/>
          <w:color w:val="auto"/>
          <w:sz w:val="22"/>
          <w:szCs w:val="22"/>
        </w:rPr>
        <w:t>business and documented the learnings to improve the Project Knowledge Bank</w:t>
      </w:r>
      <w:r w:rsidR="00C17CA0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5CB8C444" w14:textId="32467BFF" w:rsidR="00110AB9" w:rsidRPr="006B4CB0" w:rsidRDefault="00110AB9" w:rsidP="008D61F1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Engaged in designing, developing, enhancing, </w:t>
      </w:r>
      <w:r w:rsidR="008F78D8">
        <w:rPr>
          <w:rFonts w:asciiTheme="minorHAnsi" w:hAnsiTheme="minorHAnsi" w:cstheme="minorBidi"/>
          <w:color w:val="auto"/>
          <w:sz w:val="22"/>
          <w:szCs w:val="22"/>
        </w:rPr>
        <w:t xml:space="preserve">and testing of </w:t>
      </w:r>
      <w:r w:rsidR="00535F65">
        <w:rPr>
          <w:rFonts w:asciiTheme="minorHAnsi" w:hAnsiTheme="minorHAnsi" w:cstheme="minorBidi"/>
          <w:color w:val="auto"/>
          <w:sz w:val="22"/>
          <w:szCs w:val="22"/>
        </w:rPr>
        <w:t>Java (core and J2EE)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application components using </w:t>
      </w:r>
      <w:r w:rsidR="00C52C2F">
        <w:rPr>
          <w:rFonts w:asciiTheme="minorHAnsi" w:hAnsiTheme="minorHAnsi" w:cstheme="minorBidi"/>
          <w:color w:val="auto"/>
          <w:sz w:val="22"/>
          <w:szCs w:val="22"/>
        </w:rPr>
        <w:t>Agile-</w:t>
      </w:r>
      <w:r w:rsidR="008D61F1">
        <w:rPr>
          <w:rFonts w:asciiTheme="minorHAnsi" w:hAnsiTheme="minorHAnsi" w:cstheme="minorBidi"/>
          <w:color w:val="auto"/>
          <w:sz w:val="22"/>
          <w:szCs w:val="22"/>
        </w:rPr>
        <w:t>Scrum</w:t>
      </w:r>
      <w:r w:rsidR="008F78D8"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methodology</w:t>
      </w:r>
      <w:r w:rsidR="008F78D8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53FAFB8A" w14:textId="40BF0ED6" w:rsidR="00110AB9" w:rsidRPr="006B4CB0" w:rsidRDefault="00110AB9" w:rsidP="00D95315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>Performed Unit testing, Integration testing, and log analysis of new as well as existing impacted modules.</w:t>
      </w:r>
    </w:p>
    <w:p w14:paraId="5E90CDE6" w14:textId="7CA8ECE6" w:rsidR="00110AB9" w:rsidRPr="0012643E" w:rsidRDefault="00110AB9" w:rsidP="00D95315">
      <w:pPr>
        <w:pStyle w:val="ListParagraph"/>
        <w:numPr>
          <w:ilvl w:val="0"/>
          <w:numId w:val="9"/>
        </w:numPr>
      </w:pPr>
      <w:r w:rsidRPr="006B4CB0">
        <w:t>Operated as a point of contact for System Integration Testing(SIT) and User Acceptance Testing(UAT).</w:t>
      </w:r>
    </w:p>
    <w:p w14:paraId="2D3D7AA6" w14:textId="77777777" w:rsidR="00553CEF" w:rsidRPr="0007086A" w:rsidRDefault="00553CEF" w:rsidP="008C1CF8">
      <w:pPr>
        <w:pStyle w:val="Default"/>
        <w:spacing w:after="38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07086A">
        <w:rPr>
          <w:rFonts w:asciiTheme="minorHAnsi" w:hAnsiTheme="minorHAnsi"/>
          <w:b/>
          <w:bCs/>
          <w:sz w:val="22"/>
          <w:szCs w:val="22"/>
        </w:rPr>
        <w:t xml:space="preserve">ACADEMIC PROJECT </w:t>
      </w:r>
    </w:p>
    <w:p w14:paraId="2A96FD89" w14:textId="7080C929" w:rsidR="00115CDA" w:rsidRDefault="006D2F05" w:rsidP="003B0D9C">
      <w:pPr>
        <w:pStyle w:val="Default"/>
        <w:spacing w:after="38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Doctor Patient</w:t>
      </w:r>
      <w:r w:rsidR="008C4204">
        <w:rPr>
          <w:rFonts w:asciiTheme="minorHAnsi" w:hAnsiTheme="minorHAnsi"/>
          <w:b/>
          <w:bCs/>
          <w:sz w:val="22"/>
        </w:rPr>
        <w:t xml:space="preserve"> </w:t>
      </w:r>
      <w:r w:rsidR="00711473">
        <w:rPr>
          <w:rFonts w:asciiTheme="minorHAnsi" w:hAnsiTheme="minorHAnsi"/>
          <w:b/>
          <w:bCs/>
          <w:sz w:val="22"/>
        </w:rPr>
        <w:t>portal</w:t>
      </w:r>
      <w:r w:rsidR="008C4204">
        <w:rPr>
          <w:rFonts w:asciiTheme="minorHAnsi" w:hAnsiTheme="minorHAnsi"/>
          <w:b/>
          <w:bCs/>
          <w:sz w:val="22"/>
        </w:rPr>
        <w:t xml:space="preserve"> </w:t>
      </w:r>
      <w:r w:rsidR="003B0D9C" w:rsidRPr="00B662B0">
        <w:t>–</w:t>
      </w:r>
      <w:r w:rsidR="00115CDA">
        <w:rPr>
          <w:rFonts w:asciiTheme="minorHAnsi" w:hAnsiTheme="minorHAnsi"/>
          <w:b/>
          <w:bCs/>
          <w:sz w:val="22"/>
        </w:rPr>
        <w:t xml:space="preserve"> </w:t>
      </w:r>
      <w:r w:rsidR="00115CDA" w:rsidRPr="00CC3F4F">
        <w:rPr>
          <w:rFonts w:asciiTheme="minorHAnsi" w:hAnsiTheme="minorHAnsi"/>
          <w:i/>
          <w:iCs/>
          <w:sz w:val="22"/>
        </w:rPr>
        <w:t>Using Struts2 Framework</w:t>
      </w:r>
      <w:r w:rsidR="00115CDA">
        <w:rPr>
          <w:rFonts w:asciiTheme="minorHAnsi" w:hAnsiTheme="minorHAnsi"/>
          <w:b/>
          <w:bCs/>
          <w:sz w:val="22"/>
        </w:rPr>
        <w:tab/>
      </w:r>
      <w:r w:rsidR="00115CDA">
        <w:rPr>
          <w:rFonts w:asciiTheme="minorHAnsi" w:hAnsiTheme="minorHAnsi"/>
          <w:b/>
          <w:bCs/>
          <w:sz w:val="22"/>
        </w:rPr>
        <w:tab/>
      </w:r>
      <w:r w:rsidR="00115CDA">
        <w:rPr>
          <w:rFonts w:asciiTheme="minorHAnsi" w:hAnsiTheme="minorHAnsi"/>
          <w:b/>
          <w:bCs/>
          <w:sz w:val="22"/>
        </w:rPr>
        <w:tab/>
      </w:r>
      <w:r w:rsidR="00115CDA">
        <w:rPr>
          <w:rFonts w:asciiTheme="minorHAnsi" w:hAnsiTheme="minorHAnsi"/>
          <w:b/>
          <w:bCs/>
          <w:sz w:val="22"/>
        </w:rPr>
        <w:tab/>
      </w:r>
      <w:r w:rsidR="00115CDA">
        <w:rPr>
          <w:rFonts w:asciiTheme="minorHAnsi" w:hAnsiTheme="minorHAnsi"/>
          <w:b/>
          <w:bCs/>
          <w:sz w:val="22"/>
        </w:rPr>
        <w:tab/>
      </w:r>
      <w:r w:rsidR="00115CDA">
        <w:rPr>
          <w:rFonts w:asciiTheme="minorHAnsi" w:hAnsiTheme="minorHAnsi"/>
          <w:b/>
          <w:bCs/>
          <w:sz w:val="22"/>
        </w:rPr>
        <w:tab/>
      </w:r>
      <w:r w:rsidR="00711473">
        <w:rPr>
          <w:rFonts w:asciiTheme="minorHAnsi" w:hAnsiTheme="minorHAnsi"/>
          <w:b/>
          <w:bCs/>
          <w:sz w:val="22"/>
        </w:rPr>
        <w:t xml:space="preserve">    </w:t>
      </w:r>
      <w:r w:rsidR="0079590D">
        <w:rPr>
          <w:rFonts w:asciiTheme="minorHAnsi" w:hAnsiTheme="minorHAnsi"/>
          <w:b/>
          <w:bCs/>
          <w:sz w:val="22"/>
        </w:rPr>
        <w:tab/>
      </w:r>
      <w:r w:rsidR="009A26EF">
        <w:rPr>
          <w:rFonts w:asciiTheme="minorHAnsi" w:hAnsiTheme="minorHAnsi"/>
          <w:b/>
          <w:bCs/>
          <w:sz w:val="22"/>
        </w:rPr>
        <w:t xml:space="preserve">            </w:t>
      </w:r>
      <w:r w:rsidR="00115CDA" w:rsidRPr="00E615C0">
        <w:rPr>
          <w:rFonts w:asciiTheme="minorHAnsi" w:hAnsiTheme="minorHAnsi"/>
          <w:bCs/>
          <w:sz w:val="22"/>
        </w:rPr>
        <w:t>Fall 2014</w:t>
      </w:r>
    </w:p>
    <w:p w14:paraId="7D893254" w14:textId="77E8BABE" w:rsidR="00115CDA" w:rsidRPr="00D95315" w:rsidRDefault="00D57E09" w:rsidP="008C4204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D95315">
        <w:rPr>
          <w:rFonts w:asciiTheme="minorHAnsi" w:hAnsiTheme="minorHAnsi" w:cstheme="minorBidi"/>
          <w:color w:val="auto"/>
          <w:sz w:val="22"/>
          <w:szCs w:val="22"/>
        </w:rPr>
        <w:t>Developed a</w:t>
      </w:r>
      <w:r w:rsidR="00B55AAE" w:rsidRPr="00D95315">
        <w:rPr>
          <w:rFonts w:asciiTheme="minorHAnsi" w:hAnsiTheme="minorHAnsi" w:cstheme="minorBidi"/>
          <w:color w:val="auto"/>
          <w:sz w:val="22"/>
          <w:szCs w:val="22"/>
        </w:rPr>
        <w:t xml:space="preserve"> web-</w:t>
      </w:r>
      <w:r w:rsidR="008C4204">
        <w:rPr>
          <w:rFonts w:asciiTheme="minorHAnsi" w:hAnsiTheme="minorHAnsi" w:cstheme="minorBidi"/>
          <w:color w:val="auto"/>
          <w:sz w:val="22"/>
          <w:szCs w:val="22"/>
        </w:rPr>
        <w:t xml:space="preserve">based application to help the patients </w:t>
      </w:r>
      <w:r w:rsidR="004D6E6F" w:rsidRPr="00D95315">
        <w:rPr>
          <w:rFonts w:asciiTheme="minorHAnsi" w:hAnsiTheme="minorHAnsi" w:cstheme="minorBidi"/>
          <w:color w:val="auto"/>
          <w:sz w:val="22"/>
          <w:szCs w:val="22"/>
        </w:rPr>
        <w:t xml:space="preserve">create appointments based on the availability of the </w:t>
      </w:r>
      <w:r w:rsidRPr="00D95315">
        <w:rPr>
          <w:rFonts w:asciiTheme="minorHAnsi" w:hAnsiTheme="minorHAnsi" w:cstheme="minorBidi"/>
          <w:color w:val="auto"/>
          <w:sz w:val="22"/>
          <w:szCs w:val="22"/>
        </w:rPr>
        <w:t>physician</w:t>
      </w:r>
      <w:r w:rsidRPr="00DA4BE9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B267F8" w:rsidRPr="00DA4BE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B267F8"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Used JDBC</w:t>
      </w:r>
      <w:r w:rsidR="00EC1AF3"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, SQL</w:t>
      </w:r>
      <w:r w:rsidR="001C288E"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E71747"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to</w:t>
      </w:r>
      <w:r w:rsidR="00D5224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connect and</w:t>
      </w:r>
      <w:r w:rsidR="00EC1AF3"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E71747"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access</w:t>
      </w:r>
      <w:r w:rsidR="00D5224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96467F"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atabase, </w:t>
      </w:r>
      <w:r w:rsidR="00B267F8"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JSP, HTML, </w:t>
      </w:r>
      <w:r w:rsidR="001C288E"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CSS</w:t>
      </w:r>
      <w:r w:rsidR="002807A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for forms and client-</w:t>
      </w:r>
      <w:r w:rsidR="0096467F"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ide </w:t>
      </w:r>
      <w:r w:rsidR="001C288E"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validatio</w:t>
      </w:r>
      <w:r w:rsidR="0096467F"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ns.</w:t>
      </w:r>
    </w:p>
    <w:p w14:paraId="135CBE40" w14:textId="1676B4B0" w:rsidR="00115CDA" w:rsidRPr="00F14348" w:rsidRDefault="00115CDA" w:rsidP="003B0D9C">
      <w:pPr>
        <w:pStyle w:val="Default"/>
        <w:spacing w:after="38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Batch Processor </w:t>
      </w:r>
      <w:r w:rsidR="003B0D9C" w:rsidRPr="00B662B0">
        <w:t>–</w:t>
      </w:r>
      <w:r w:rsidR="008C4204">
        <w:rPr>
          <w:rFonts w:asciiTheme="minorHAnsi" w:hAnsiTheme="minorHAnsi"/>
          <w:b/>
          <w:bCs/>
          <w:sz w:val="22"/>
        </w:rPr>
        <w:t xml:space="preserve"> </w:t>
      </w:r>
      <w:r w:rsidRPr="00135D04">
        <w:rPr>
          <w:rFonts w:asciiTheme="minorHAnsi" w:hAnsiTheme="minorHAnsi"/>
          <w:i/>
          <w:iCs/>
          <w:sz w:val="22"/>
        </w:rPr>
        <w:t>Using Core Java and XML</w:t>
      </w:r>
      <w:r w:rsidRPr="00F14348">
        <w:rPr>
          <w:rFonts w:asciiTheme="minorHAnsi" w:hAnsiTheme="minorHAnsi"/>
          <w:bCs/>
          <w:sz w:val="22"/>
        </w:rPr>
        <w:tab/>
      </w:r>
      <w:r w:rsidRPr="00F14348">
        <w:rPr>
          <w:rFonts w:asciiTheme="minorHAnsi" w:hAnsiTheme="minorHAnsi"/>
          <w:bCs/>
          <w:sz w:val="22"/>
        </w:rPr>
        <w:tab/>
      </w:r>
      <w:r w:rsidRPr="00F14348">
        <w:rPr>
          <w:rFonts w:asciiTheme="minorHAnsi" w:hAnsiTheme="minorHAnsi"/>
          <w:bCs/>
          <w:sz w:val="22"/>
        </w:rPr>
        <w:tab/>
      </w:r>
      <w:r w:rsidRPr="00F14348">
        <w:rPr>
          <w:rFonts w:asciiTheme="minorHAnsi" w:hAnsiTheme="minorHAnsi"/>
          <w:bCs/>
          <w:sz w:val="22"/>
        </w:rPr>
        <w:tab/>
      </w:r>
      <w:r w:rsidRPr="00F14348">
        <w:rPr>
          <w:rFonts w:asciiTheme="minorHAnsi" w:hAnsiTheme="minorHAnsi"/>
          <w:bCs/>
          <w:sz w:val="22"/>
        </w:rPr>
        <w:tab/>
      </w:r>
      <w:r w:rsidRPr="00F14348"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 xml:space="preserve">     </w:t>
      </w:r>
      <w:r w:rsidRPr="00F14348">
        <w:rPr>
          <w:rFonts w:asciiTheme="minorHAnsi" w:hAnsiTheme="minorHAnsi"/>
          <w:bCs/>
          <w:sz w:val="22"/>
        </w:rPr>
        <w:t xml:space="preserve">   </w:t>
      </w:r>
      <w:r w:rsidR="009A26EF">
        <w:rPr>
          <w:rFonts w:asciiTheme="minorHAnsi" w:hAnsiTheme="minorHAnsi"/>
          <w:bCs/>
          <w:sz w:val="22"/>
        </w:rPr>
        <w:tab/>
      </w:r>
      <w:r w:rsidR="009A26EF">
        <w:rPr>
          <w:rFonts w:asciiTheme="minorHAnsi" w:hAnsiTheme="minorHAnsi"/>
          <w:bCs/>
          <w:sz w:val="22"/>
        </w:rPr>
        <w:tab/>
        <w:t xml:space="preserve">            </w:t>
      </w:r>
      <w:r>
        <w:rPr>
          <w:rFonts w:asciiTheme="minorHAnsi" w:hAnsiTheme="minorHAnsi"/>
          <w:bCs/>
          <w:sz w:val="22"/>
        </w:rPr>
        <w:t>Fall</w:t>
      </w:r>
      <w:r w:rsidRPr="00F14348">
        <w:rPr>
          <w:rFonts w:asciiTheme="minorHAnsi" w:hAnsiTheme="minorHAnsi"/>
          <w:bCs/>
          <w:sz w:val="22"/>
        </w:rPr>
        <w:t xml:space="preserve"> </w:t>
      </w:r>
      <w:r>
        <w:rPr>
          <w:rFonts w:asciiTheme="minorHAnsi" w:hAnsiTheme="minorHAnsi"/>
          <w:bCs/>
          <w:sz w:val="22"/>
        </w:rPr>
        <w:t>2016</w:t>
      </w:r>
    </w:p>
    <w:p w14:paraId="67FB48EE" w14:textId="7867791D" w:rsidR="00115CDA" w:rsidRPr="00D95315" w:rsidRDefault="00110AB9" w:rsidP="00D95315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D95315">
        <w:rPr>
          <w:rFonts w:asciiTheme="minorHAnsi" w:hAnsiTheme="minorHAnsi" w:cstheme="minorBidi"/>
          <w:color w:val="auto"/>
          <w:sz w:val="22"/>
          <w:szCs w:val="22"/>
        </w:rPr>
        <w:t>Developed</w:t>
      </w:r>
      <w:r w:rsidR="003D625E" w:rsidRPr="00D95315">
        <w:rPr>
          <w:rFonts w:asciiTheme="minorHAnsi" w:hAnsiTheme="minorHAnsi" w:cstheme="minorBidi"/>
          <w:color w:val="auto"/>
          <w:sz w:val="22"/>
          <w:szCs w:val="22"/>
        </w:rPr>
        <w:t xml:space="preserve"> Java based parsing code for processing the XML files directly into existing hierarchy of Java domain objects. </w:t>
      </w:r>
      <w:r w:rsidR="00AD5FC0" w:rsidRPr="00D95315">
        <w:rPr>
          <w:rFonts w:asciiTheme="minorHAnsi" w:hAnsiTheme="minorHAnsi" w:cstheme="minorBidi"/>
          <w:color w:val="auto"/>
          <w:sz w:val="22"/>
          <w:szCs w:val="22"/>
        </w:rPr>
        <w:t>The XML files contain</w:t>
      </w:r>
      <w:r w:rsidR="003D625E" w:rsidRPr="00D95315">
        <w:rPr>
          <w:rFonts w:asciiTheme="minorHAnsi" w:hAnsiTheme="minorHAnsi" w:cstheme="minorBidi"/>
          <w:color w:val="auto"/>
          <w:sz w:val="22"/>
          <w:szCs w:val="22"/>
        </w:rPr>
        <w:t xml:space="preserve"> commands, </w:t>
      </w:r>
      <w:r w:rsidR="00AD5FC0" w:rsidRPr="00D95315">
        <w:rPr>
          <w:rFonts w:asciiTheme="minorHAnsi" w:hAnsiTheme="minorHAnsi" w:cstheme="minorBidi"/>
          <w:color w:val="auto"/>
          <w:sz w:val="22"/>
          <w:szCs w:val="22"/>
        </w:rPr>
        <w:t>which execute</w:t>
      </w:r>
      <w:r w:rsidR="003D625E" w:rsidRPr="00D95315">
        <w:rPr>
          <w:rFonts w:asciiTheme="minorHAnsi" w:hAnsiTheme="minorHAnsi" w:cstheme="minorBidi"/>
          <w:color w:val="auto"/>
          <w:sz w:val="22"/>
          <w:szCs w:val="22"/>
        </w:rPr>
        <w:t xml:space="preserve"> as a process and communicate using files or pipes</w:t>
      </w:r>
      <w:r w:rsidR="00115CDA" w:rsidRPr="00D95315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2E29CEB2" w14:textId="71A3E96D" w:rsidR="00115CDA" w:rsidRPr="00491987" w:rsidRDefault="00115CDA" w:rsidP="002807A2">
      <w:pPr>
        <w:pStyle w:val="Default"/>
        <w:spacing w:after="38"/>
        <w:rPr>
          <w:rFonts w:asciiTheme="minorHAnsi" w:hAnsiTheme="minorHAnsi"/>
          <w:bCs/>
          <w:sz w:val="22"/>
        </w:rPr>
      </w:pPr>
      <w:r w:rsidRPr="009B0CB5">
        <w:rPr>
          <w:rFonts w:asciiTheme="minorHAnsi" w:hAnsiTheme="minorHAnsi"/>
          <w:b/>
          <w:bCs/>
          <w:sz w:val="22"/>
        </w:rPr>
        <w:t>Task Executor Library</w:t>
      </w:r>
      <w:r w:rsidR="008C4204">
        <w:rPr>
          <w:rFonts w:asciiTheme="minorHAnsi" w:hAnsiTheme="minorHAnsi"/>
          <w:b/>
          <w:bCs/>
          <w:sz w:val="22"/>
        </w:rPr>
        <w:t xml:space="preserve"> </w:t>
      </w:r>
      <w:r w:rsidR="003B0D9C" w:rsidRPr="00B662B0">
        <w:t>–</w:t>
      </w:r>
      <w:r w:rsidR="008C4204">
        <w:rPr>
          <w:rFonts w:asciiTheme="minorHAnsi" w:hAnsiTheme="minorHAnsi"/>
          <w:b/>
          <w:bCs/>
          <w:sz w:val="22"/>
        </w:rPr>
        <w:t xml:space="preserve"> </w:t>
      </w:r>
      <w:r w:rsidRPr="00135D04">
        <w:rPr>
          <w:rFonts w:asciiTheme="minorHAnsi" w:hAnsiTheme="minorHAnsi"/>
          <w:i/>
          <w:iCs/>
          <w:sz w:val="22"/>
        </w:rPr>
        <w:t>Using Core Java</w:t>
      </w:r>
      <w:r w:rsidR="002807A2">
        <w:rPr>
          <w:rFonts w:asciiTheme="minorHAnsi" w:hAnsiTheme="minorHAnsi"/>
          <w:i/>
          <w:iCs/>
          <w:sz w:val="22"/>
        </w:rPr>
        <w:t xml:space="preserve">: Multithreading </w:t>
      </w:r>
      <w:r w:rsidR="00491987" w:rsidRPr="00135D04">
        <w:rPr>
          <w:rFonts w:asciiTheme="minorHAnsi" w:hAnsiTheme="minorHAnsi"/>
          <w:i/>
          <w:iCs/>
          <w:sz w:val="22"/>
        </w:rPr>
        <w:t>and Synchronization</w:t>
      </w:r>
      <w:r w:rsidR="00491987" w:rsidRPr="00491987">
        <w:rPr>
          <w:rFonts w:asciiTheme="minorHAnsi" w:hAnsiTheme="minorHAnsi" w:cstheme="minorBidi"/>
          <w:b/>
          <w:bCs/>
          <w:color w:val="auto"/>
          <w:sz w:val="22"/>
          <w:szCs w:val="22"/>
        </w:rPr>
        <w:tab/>
      </w:r>
      <w:r w:rsidR="00491987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491987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  <w:t xml:space="preserve">     </w:t>
      </w:r>
      <w:r w:rsidR="00110AB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9A26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          </w:t>
      </w:r>
      <w:r w:rsidR="008071F3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 </w:t>
      </w:r>
      <w:r w:rsidRPr="00491987">
        <w:rPr>
          <w:rFonts w:asciiTheme="minorHAnsi" w:hAnsiTheme="minorHAnsi"/>
          <w:bCs/>
          <w:sz w:val="22"/>
        </w:rPr>
        <w:t>Fall 2016</w:t>
      </w:r>
    </w:p>
    <w:p w14:paraId="6C475987" w14:textId="0227F2EE" w:rsidR="008C4204" w:rsidRPr="002F4319" w:rsidRDefault="00115CDA" w:rsidP="002201A5">
      <w:pPr>
        <w:pStyle w:val="ListParagraph"/>
        <w:numPr>
          <w:ilvl w:val="0"/>
          <w:numId w:val="9"/>
        </w:numPr>
      </w:pPr>
      <w:r w:rsidRPr="002F4319">
        <w:t xml:space="preserve">Developed a service class </w:t>
      </w:r>
      <w:r w:rsidR="00D370F1" w:rsidRPr="002F4319">
        <w:t>to execute the concept of multi-threading using Java. This class is</w:t>
      </w:r>
      <w:r w:rsidRPr="002F4319">
        <w:t xml:space="preserve"> used to execute </w:t>
      </w:r>
      <w:r w:rsidR="00D370F1" w:rsidRPr="002F4319">
        <w:t xml:space="preserve">multiple tasks with a parallel approach considering aspects like resource allocation and </w:t>
      </w:r>
      <w:r w:rsidR="002201A5">
        <w:t xml:space="preserve">memory </w:t>
      </w:r>
      <w:r w:rsidR="006D2F05">
        <w:t>management</w:t>
      </w:r>
      <w:r w:rsidR="00B5159C" w:rsidRPr="002F4319">
        <w:t>.</w:t>
      </w:r>
    </w:p>
    <w:p w14:paraId="54E48E2C" w14:textId="77777777" w:rsidR="00115CDA" w:rsidRPr="00C05746" w:rsidRDefault="00115CDA" w:rsidP="008C1CF8">
      <w:pPr>
        <w:pStyle w:val="Default"/>
        <w:spacing w:after="38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C05746">
        <w:rPr>
          <w:rFonts w:asciiTheme="minorHAnsi" w:hAnsiTheme="minorHAnsi"/>
          <w:b/>
          <w:bCs/>
          <w:sz w:val="22"/>
          <w:szCs w:val="22"/>
        </w:rPr>
        <w:t>TRAINING &amp; CERTIFICATIONS</w:t>
      </w:r>
    </w:p>
    <w:p w14:paraId="0A44F35E" w14:textId="77777777" w:rsidR="00110AB9" w:rsidRDefault="00115CDA" w:rsidP="00714398">
      <w:pPr>
        <w:pStyle w:val="NoSpacing"/>
        <w:rPr>
          <w:i/>
          <w:iCs/>
        </w:rPr>
      </w:pPr>
      <w:r w:rsidRPr="00657930">
        <w:rPr>
          <w:b/>
        </w:rPr>
        <w:t>Python for Everybody Specialization</w:t>
      </w:r>
      <w:r w:rsidRPr="00CC52C6">
        <w:t xml:space="preserve"> </w:t>
      </w:r>
      <w:r w:rsidRPr="00B662B0">
        <w:t xml:space="preserve">– </w:t>
      </w:r>
      <w:r w:rsidRPr="00B662B0">
        <w:rPr>
          <w:i/>
          <w:iCs/>
        </w:rPr>
        <w:t>University of Michigan (Coursera)</w:t>
      </w:r>
    </w:p>
    <w:p w14:paraId="4707DA9A" w14:textId="25692B97" w:rsidR="003B0D9C" w:rsidRDefault="00D416AE" w:rsidP="003B0D9C">
      <w:pPr>
        <w:rPr>
          <w:b/>
        </w:rPr>
      </w:pPr>
      <w:r w:rsidRPr="00D416AE">
        <w:rPr>
          <w:b/>
        </w:rPr>
        <w:t>Microsoft Excel for Mac - Basic &amp; Advanced</w:t>
      </w:r>
      <w:r w:rsidR="003B0D9C">
        <w:rPr>
          <w:b/>
        </w:rPr>
        <w:t xml:space="preserve"> </w:t>
      </w:r>
      <w:r w:rsidR="003B0D9C" w:rsidRPr="00B662B0">
        <w:t>–</w:t>
      </w:r>
      <w:r w:rsidR="003B0D9C">
        <w:rPr>
          <w:b/>
        </w:rPr>
        <w:t xml:space="preserve"> </w:t>
      </w:r>
      <w:r w:rsidR="003B0D9C" w:rsidRPr="003B0D9C">
        <w:rPr>
          <w:i/>
          <w:iCs/>
        </w:rPr>
        <w:t>GoSkills.com</w:t>
      </w:r>
    </w:p>
    <w:p w14:paraId="5F16BBB7" w14:textId="2E67A3BF" w:rsidR="002836F5" w:rsidRPr="0012643E" w:rsidRDefault="00E44BC7" w:rsidP="00954E07">
      <w:r>
        <w:rPr>
          <w:b/>
        </w:rPr>
        <w:t>WORK</w:t>
      </w:r>
      <w:r w:rsidR="00115CDA" w:rsidRPr="00E44BC7">
        <w:rPr>
          <w:b/>
        </w:rPr>
        <w:t xml:space="preserve"> </w:t>
      </w:r>
      <w:r>
        <w:rPr>
          <w:b/>
        </w:rPr>
        <w:t>AUTHORIZATION</w:t>
      </w:r>
      <w:r w:rsidR="00115CDA" w:rsidRPr="00E44BC7">
        <w:rPr>
          <w:b/>
        </w:rPr>
        <w:t xml:space="preserve"> </w:t>
      </w:r>
      <w:r>
        <w:rPr>
          <w:b/>
        </w:rPr>
        <w:t>AND</w:t>
      </w:r>
      <w:r w:rsidR="00115CDA" w:rsidRPr="00E44BC7">
        <w:rPr>
          <w:b/>
        </w:rPr>
        <w:t xml:space="preserve"> </w:t>
      </w:r>
      <w:r>
        <w:rPr>
          <w:b/>
        </w:rPr>
        <w:t>AVAILABILITY</w:t>
      </w:r>
      <w:r w:rsidR="00115CDA" w:rsidRPr="00E44BC7">
        <w:rPr>
          <w:b/>
        </w:rPr>
        <w:t>:</w:t>
      </w:r>
      <w:r w:rsidR="00115CDA" w:rsidRPr="0012643E">
        <w:t xml:space="preserve"> F-1 Visa, Available from </w:t>
      </w:r>
      <w:r w:rsidR="00675413" w:rsidRPr="0012643E">
        <w:t xml:space="preserve">May </w:t>
      </w:r>
      <w:r w:rsidR="00115CDA" w:rsidRPr="0012643E">
        <w:t>2</w:t>
      </w:r>
      <w:r w:rsidR="000C6AAE" w:rsidRPr="0012643E">
        <w:t>01</w:t>
      </w:r>
      <w:r w:rsidR="00C545C4" w:rsidRPr="0012643E">
        <w:t>7</w:t>
      </w:r>
    </w:p>
    <w:sectPr w:rsidR="002836F5" w:rsidRPr="0012643E" w:rsidSect="004E2CB2">
      <w:pgSz w:w="12240" w:h="15840" w:code="1"/>
      <w:pgMar w:top="720" w:right="720" w:bottom="806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C111D" w14:textId="77777777" w:rsidR="009F103A" w:rsidRDefault="009F103A" w:rsidP="00425628">
      <w:pPr>
        <w:spacing w:after="0" w:line="240" w:lineRule="auto"/>
      </w:pPr>
      <w:r>
        <w:separator/>
      </w:r>
    </w:p>
  </w:endnote>
  <w:endnote w:type="continuationSeparator" w:id="0">
    <w:p w14:paraId="312ADCBD" w14:textId="77777777" w:rsidR="009F103A" w:rsidRDefault="009F103A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C7BCA" w14:textId="77777777" w:rsidR="009F103A" w:rsidRDefault="009F103A" w:rsidP="00425628">
      <w:pPr>
        <w:spacing w:after="0" w:line="240" w:lineRule="auto"/>
      </w:pPr>
      <w:r>
        <w:separator/>
      </w:r>
    </w:p>
  </w:footnote>
  <w:footnote w:type="continuationSeparator" w:id="0">
    <w:p w14:paraId="51F1C153" w14:textId="77777777" w:rsidR="009F103A" w:rsidRDefault="009F103A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671"/>
    <w:multiLevelType w:val="hybridMultilevel"/>
    <w:tmpl w:val="20C2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0840"/>
    <w:multiLevelType w:val="hybridMultilevel"/>
    <w:tmpl w:val="BCB4FB9E"/>
    <w:lvl w:ilvl="0" w:tplc="A0F08D60">
      <w:start w:val="1"/>
      <w:numFmt w:val="bullet"/>
      <w:lvlText w:val=""/>
      <w:lvlJc w:val="left"/>
      <w:pPr>
        <w:ind w:left="468" w:hanging="288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6122"/>
    <w:multiLevelType w:val="hybridMultilevel"/>
    <w:tmpl w:val="99E8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10B74"/>
    <w:multiLevelType w:val="hybridMultilevel"/>
    <w:tmpl w:val="FF8C4E4E"/>
    <w:lvl w:ilvl="0" w:tplc="24AEA416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75805"/>
    <w:multiLevelType w:val="hybridMultilevel"/>
    <w:tmpl w:val="038E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24B3"/>
    <w:multiLevelType w:val="hybridMultilevel"/>
    <w:tmpl w:val="7DE073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6F40FF2"/>
    <w:multiLevelType w:val="hybridMultilevel"/>
    <w:tmpl w:val="D06A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539A7"/>
    <w:multiLevelType w:val="hybridMultilevel"/>
    <w:tmpl w:val="FE68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61D7B"/>
    <w:multiLevelType w:val="hybridMultilevel"/>
    <w:tmpl w:val="5162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0B"/>
    <w:rsid w:val="000002A2"/>
    <w:rsid w:val="00003DD3"/>
    <w:rsid w:val="00007547"/>
    <w:rsid w:val="00007B9F"/>
    <w:rsid w:val="00013392"/>
    <w:rsid w:val="0002052A"/>
    <w:rsid w:val="0002484E"/>
    <w:rsid w:val="00030ADF"/>
    <w:rsid w:val="00033080"/>
    <w:rsid w:val="00046B7B"/>
    <w:rsid w:val="000514AA"/>
    <w:rsid w:val="0007086A"/>
    <w:rsid w:val="000709EC"/>
    <w:rsid w:val="00071588"/>
    <w:rsid w:val="00071E7D"/>
    <w:rsid w:val="00077A1C"/>
    <w:rsid w:val="00080210"/>
    <w:rsid w:val="00091AED"/>
    <w:rsid w:val="000946C1"/>
    <w:rsid w:val="000A220B"/>
    <w:rsid w:val="000A5613"/>
    <w:rsid w:val="000B16A8"/>
    <w:rsid w:val="000C6AAE"/>
    <w:rsid w:val="00100195"/>
    <w:rsid w:val="00106161"/>
    <w:rsid w:val="00110AB9"/>
    <w:rsid w:val="00115CDA"/>
    <w:rsid w:val="0012643E"/>
    <w:rsid w:val="00132146"/>
    <w:rsid w:val="00134DEC"/>
    <w:rsid w:val="00135D04"/>
    <w:rsid w:val="00155586"/>
    <w:rsid w:val="00176B0B"/>
    <w:rsid w:val="001818FC"/>
    <w:rsid w:val="001A3222"/>
    <w:rsid w:val="001B275A"/>
    <w:rsid w:val="001C288E"/>
    <w:rsid w:val="001C3253"/>
    <w:rsid w:val="001C532C"/>
    <w:rsid w:val="001D1A3B"/>
    <w:rsid w:val="001F0A16"/>
    <w:rsid w:val="002030E7"/>
    <w:rsid w:val="002201A5"/>
    <w:rsid w:val="002236DD"/>
    <w:rsid w:val="002430FD"/>
    <w:rsid w:val="00246225"/>
    <w:rsid w:val="00251038"/>
    <w:rsid w:val="002527F8"/>
    <w:rsid w:val="00267F95"/>
    <w:rsid w:val="00272AE0"/>
    <w:rsid w:val="002807A2"/>
    <w:rsid w:val="002836F5"/>
    <w:rsid w:val="002A1D73"/>
    <w:rsid w:val="002C6F08"/>
    <w:rsid w:val="002D1B8A"/>
    <w:rsid w:val="002D3AEA"/>
    <w:rsid w:val="002D5CC6"/>
    <w:rsid w:val="002D749F"/>
    <w:rsid w:val="002F4319"/>
    <w:rsid w:val="003011C3"/>
    <w:rsid w:val="00310470"/>
    <w:rsid w:val="00314447"/>
    <w:rsid w:val="003417B8"/>
    <w:rsid w:val="00343B8A"/>
    <w:rsid w:val="00351ACF"/>
    <w:rsid w:val="00354E82"/>
    <w:rsid w:val="00355D29"/>
    <w:rsid w:val="00365F08"/>
    <w:rsid w:val="003802EC"/>
    <w:rsid w:val="00393755"/>
    <w:rsid w:val="00394A06"/>
    <w:rsid w:val="003A1594"/>
    <w:rsid w:val="003A5287"/>
    <w:rsid w:val="003B0D9C"/>
    <w:rsid w:val="003C7F15"/>
    <w:rsid w:val="003D2EBA"/>
    <w:rsid w:val="003D625E"/>
    <w:rsid w:val="003E4AEF"/>
    <w:rsid w:val="003F1766"/>
    <w:rsid w:val="003F4FD2"/>
    <w:rsid w:val="003F5072"/>
    <w:rsid w:val="00414D40"/>
    <w:rsid w:val="004151FE"/>
    <w:rsid w:val="00416614"/>
    <w:rsid w:val="00417B07"/>
    <w:rsid w:val="0042280C"/>
    <w:rsid w:val="00425628"/>
    <w:rsid w:val="00426C19"/>
    <w:rsid w:val="00450447"/>
    <w:rsid w:val="00455149"/>
    <w:rsid w:val="00456A15"/>
    <w:rsid w:val="00484806"/>
    <w:rsid w:val="004861E8"/>
    <w:rsid w:val="00491987"/>
    <w:rsid w:val="00496473"/>
    <w:rsid w:val="004D43B4"/>
    <w:rsid w:val="004D528F"/>
    <w:rsid w:val="004D6E6F"/>
    <w:rsid w:val="004E00B8"/>
    <w:rsid w:val="004E2CB2"/>
    <w:rsid w:val="004E6E8A"/>
    <w:rsid w:val="004F4C25"/>
    <w:rsid w:val="00506F1D"/>
    <w:rsid w:val="00511F78"/>
    <w:rsid w:val="0052700B"/>
    <w:rsid w:val="005278F4"/>
    <w:rsid w:val="00535F65"/>
    <w:rsid w:val="0054145A"/>
    <w:rsid w:val="005463D5"/>
    <w:rsid w:val="00547C5B"/>
    <w:rsid w:val="00550196"/>
    <w:rsid w:val="00553CEF"/>
    <w:rsid w:val="00554727"/>
    <w:rsid w:val="00581AF3"/>
    <w:rsid w:val="00590FED"/>
    <w:rsid w:val="005938F2"/>
    <w:rsid w:val="005976B4"/>
    <w:rsid w:val="005B59DD"/>
    <w:rsid w:val="00602182"/>
    <w:rsid w:val="00607CBF"/>
    <w:rsid w:val="00617480"/>
    <w:rsid w:val="00632235"/>
    <w:rsid w:val="00633D85"/>
    <w:rsid w:val="0063654E"/>
    <w:rsid w:val="00652EDD"/>
    <w:rsid w:val="00660966"/>
    <w:rsid w:val="0066427B"/>
    <w:rsid w:val="006657DB"/>
    <w:rsid w:val="00675413"/>
    <w:rsid w:val="00675BB9"/>
    <w:rsid w:val="00677D25"/>
    <w:rsid w:val="006A5525"/>
    <w:rsid w:val="006B4CB0"/>
    <w:rsid w:val="006B64F4"/>
    <w:rsid w:val="006B72B7"/>
    <w:rsid w:val="006C023D"/>
    <w:rsid w:val="006C0A3C"/>
    <w:rsid w:val="006C2862"/>
    <w:rsid w:val="006C3C7B"/>
    <w:rsid w:val="006D0FBA"/>
    <w:rsid w:val="006D2F05"/>
    <w:rsid w:val="006D71F3"/>
    <w:rsid w:val="006F15B8"/>
    <w:rsid w:val="00711473"/>
    <w:rsid w:val="00714398"/>
    <w:rsid w:val="007209E3"/>
    <w:rsid w:val="007264CD"/>
    <w:rsid w:val="0072739D"/>
    <w:rsid w:val="00731407"/>
    <w:rsid w:val="00757088"/>
    <w:rsid w:val="00770597"/>
    <w:rsid w:val="00775F52"/>
    <w:rsid w:val="00782E08"/>
    <w:rsid w:val="0079590D"/>
    <w:rsid w:val="00796B9B"/>
    <w:rsid w:val="0079781D"/>
    <w:rsid w:val="007A1AAD"/>
    <w:rsid w:val="007A215B"/>
    <w:rsid w:val="007A3E82"/>
    <w:rsid w:val="007C1E40"/>
    <w:rsid w:val="007D0968"/>
    <w:rsid w:val="007E2B6A"/>
    <w:rsid w:val="007E6C5E"/>
    <w:rsid w:val="007F5CE7"/>
    <w:rsid w:val="008071F3"/>
    <w:rsid w:val="0081290C"/>
    <w:rsid w:val="0081541F"/>
    <w:rsid w:val="00825BB7"/>
    <w:rsid w:val="00831D8C"/>
    <w:rsid w:val="008443A7"/>
    <w:rsid w:val="008460B8"/>
    <w:rsid w:val="0085579B"/>
    <w:rsid w:val="00861C40"/>
    <w:rsid w:val="008754FD"/>
    <w:rsid w:val="00876B41"/>
    <w:rsid w:val="00876D41"/>
    <w:rsid w:val="00880B92"/>
    <w:rsid w:val="00880C54"/>
    <w:rsid w:val="00884E93"/>
    <w:rsid w:val="00885B9A"/>
    <w:rsid w:val="00892182"/>
    <w:rsid w:val="008A6F0D"/>
    <w:rsid w:val="008B0655"/>
    <w:rsid w:val="008B3CA9"/>
    <w:rsid w:val="008B5F60"/>
    <w:rsid w:val="008C06F1"/>
    <w:rsid w:val="008C185E"/>
    <w:rsid w:val="008C1CF8"/>
    <w:rsid w:val="008C4204"/>
    <w:rsid w:val="008D484C"/>
    <w:rsid w:val="008D61F1"/>
    <w:rsid w:val="008E269A"/>
    <w:rsid w:val="008E680F"/>
    <w:rsid w:val="008E711F"/>
    <w:rsid w:val="008F38E1"/>
    <w:rsid w:val="008F78D8"/>
    <w:rsid w:val="009044A7"/>
    <w:rsid w:val="00905776"/>
    <w:rsid w:val="0090728C"/>
    <w:rsid w:val="0092213A"/>
    <w:rsid w:val="00930911"/>
    <w:rsid w:val="00934F8F"/>
    <w:rsid w:val="00935716"/>
    <w:rsid w:val="009403EA"/>
    <w:rsid w:val="00944614"/>
    <w:rsid w:val="009447E0"/>
    <w:rsid w:val="00954E07"/>
    <w:rsid w:val="00957350"/>
    <w:rsid w:val="0096467F"/>
    <w:rsid w:val="00966220"/>
    <w:rsid w:val="00966816"/>
    <w:rsid w:val="009700C3"/>
    <w:rsid w:val="00974128"/>
    <w:rsid w:val="00980174"/>
    <w:rsid w:val="0098316B"/>
    <w:rsid w:val="00984EA4"/>
    <w:rsid w:val="009856BA"/>
    <w:rsid w:val="009A26EF"/>
    <w:rsid w:val="009A367B"/>
    <w:rsid w:val="009C34E0"/>
    <w:rsid w:val="009D14F1"/>
    <w:rsid w:val="009D2A61"/>
    <w:rsid w:val="009E139C"/>
    <w:rsid w:val="009E2E65"/>
    <w:rsid w:val="009F103A"/>
    <w:rsid w:val="009F2FD2"/>
    <w:rsid w:val="009F5FAB"/>
    <w:rsid w:val="00A2651C"/>
    <w:rsid w:val="00A30E30"/>
    <w:rsid w:val="00A7639B"/>
    <w:rsid w:val="00A81C34"/>
    <w:rsid w:val="00AA2E15"/>
    <w:rsid w:val="00AB697F"/>
    <w:rsid w:val="00AD19F7"/>
    <w:rsid w:val="00AD5FC0"/>
    <w:rsid w:val="00B0028F"/>
    <w:rsid w:val="00B167B6"/>
    <w:rsid w:val="00B267F8"/>
    <w:rsid w:val="00B35828"/>
    <w:rsid w:val="00B35AC5"/>
    <w:rsid w:val="00B467ED"/>
    <w:rsid w:val="00B5159C"/>
    <w:rsid w:val="00B55AAE"/>
    <w:rsid w:val="00B55B7C"/>
    <w:rsid w:val="00B5620A"/>
    <w:rsid w:val="00B662B0"/>
    <w:rsid w:val="00B82620"/>
    <w:rsid w:val="00BD056C"/>
    <w:rsid w:val="00BD649B"/>
    <w:rsid w:val="00BE531B"/>
    <w:rsid w:val="00BE5DDD"/>
    <w:rsid w:val="00BF12CB"/>
    <w:rsid w:val="00C01063"/>
    <w:rsid w:val="00C05746"/>
    <w:rsid w:val="00C11A40"/>
    <w:rsid w:val="00C17CA0"/>
    <w:rsid w:val="00C2362B"/>
    <w:rsid w:val="00C31088"/>
    <w:rsid w:val="00C44AF9"/>
    <w:rsid w:val="00C50ED2"/>
    <w:rsid w:val="00C52C2F"/>
    <w:rsid w:val="00C545C4"/>
    <w:rsid w:val="00C607B3"/>
    <w:rsid w:val="00C632C2"/>
    <w:rsid w:val="00C64156"/>
    <w:rsid w:val="00C8123D"/>
    <w:rsid w:val="00CC3F4F"/>
    <w:rsid w:val="00CE0499"/>
    <w:rsid w:val="00D1260C"/>
    <w:rsid w:val="00D370F1"/>
    <w:rsid w:val="00D416AE"/>
    <w:rsid w:val="00D5193D"/>
    <w:rsid w:val="00D52247"/>
    <w:rsid w:val="00D54F80"/>
    <w:rsid w:val="00D57E09"/>
    <w:rsid w:val="00D75BE6"/>
    <w:rsid w:val="00D811A2"/>
    <w:rsid w:val="00D84521"/>
    <w:rsid w:val="00D95315"/>
    <w:rsid w:val="00DA4BE9"/>
    <w:rsid w:val="00DB3986"/>
    <w:rsid w:val="00DC3C72"/>
    <w:rsid w:val="00DC5873"/>
    <w:rsid w:val="00DE2D17"/>
    <w:rsid w:val="00DF1038"/>
    <w:rsid w:val="00E00F1D"/>
    <w:rsid w:val="00E06617"/>
    <w:rsid w:val="00E179CF"/>
    <w:rsid w:val="00E2615E"/>
    <w:rsid w:val="00E4348C"/>
    <w:rsid w:val="00E44BC7"/>
    <w:rsid w:val="00E453E6"/>
    <w:rsid w:val="00E464E5"/>
    <w:rsid w:val="00E53C54"/>
    <w:rsid w:val="00E67214"/>
    <w:rsid w:val="00E71747"/>
    <w:rsid w:val="00E73044"/>
    <w:rsid w:val="00E81B78"/>
    <w:rsid w:val="00EB71DD"/>
    <w:rsid w:val="00EC1AF3"/>
    <w:rsid w:val="00EF52F3"/>
    <w:rsid w:val="00EF789E"/>
    <w:rsid w:val="00F0246B"/>
    <w:rsid w:val="00F06B9A"/>
    <w:rsid w:val="00F10646"/>
    <w:rsid w:val="00F13492"/>
    <w:rsid w:val="00F20AF8"/>
    <w:rsid w:val="00F45FA6"/>
    <w:rsid w:val="00F62E59"/>
    <w:rsid w:val="00F7075E"/>
    <w:rsid w:val="00F718B8"/>
    <w:rsid w:val="00F733D5"/>
    <w:rsid w:val="00FA60FE"/>
    <w:rsid w:val="00FA782A"/>
    <w:rsid w:val="00FA7FFA"/>
    <w:rsid w:val="00FB04FA"/>
    <w:rsid w:val="00FC77C6"/>
    <w:rsid w:val="00FD4215"/>
    <w:rsid w:val="00FD4BFC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BAD6B"/>
  <w15:docId w15:val="{E23396ED-2ACF-4916-8FAD-BE04E63C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2B0"/>
    <w:pPr>
      <w:ind w:left="720"/>
      <w:contextualSpacing/>
    </w:pPr>
  </w:style>
  <w:style w:type="paragraph" w:styleId="NoSpacing">
    <w:name w:val="No Spacing"/>
    <w:uiPriority w:val="1"/>
    <w:qFormat/>
    <w:rsid w:val="00B662B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D42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CADF-BEA9-FB46-9831-50E1E1ED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2</Words>
  <Characters>258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Neil</dc:creator>
  <cp:lastModifiedBy>Duvuru, Himadhar</cp:lastModifiedBy>
  <cp:revision>26</cp:revision>
  <cp:lastPrinted>2017-01-31T21:39:00Z</cp:lastPrinted>
  <dcterms:created xsi:type="dcterms:W3CDTF">2017-01-31T21:39:00Z</dcterms:created>
  <dcterms:modified xsi:type="dcterms:W3CDTF">2017-03-15T06:08:00Z</dcterms:modified>
</cp:coreProperties>
</file>